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F52C" w14:textId="77777777" w:rsidR="00570D03" w:rsidRPr="00AD648E" w:rsidRDefault="00414D02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1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 wp14:anchorId="4C8B9F9C" wp14:editId="237700CF">
            <wp:extent cx="1752600" cy="81915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28D6B" w14:textId="77777777" w:rsidR="00126F07" w:rsidRPr="00243776" w:rsidRDefault="00BC693B" w:rsidP="00E9624A">
      <w:pPr>
        <w:ind w:firstLine="708"/>
        <w:rPr>
          <w:b/>
          <w:sz w:val="28"/>
          <w:szCs w:val="28"/>
        </w:rPr>
      </w:pPr>
      <w:r>
        <w:rPr>
          <w:b/>
          <w:sz w:val="36"/>
          <w:szCs w:val="36"/>
        </w:rPr>
        <w:t>I</w:t>
      </w:r>
      <w:r w:rsidR="00604917">
        <w:rPr>
          <w:b/>
          <w:sz w:val="36"/>
          <w:szCs w:val="36"/>
        </w:rPr>
        <w:t>I ETAPP   30</w:t>
      </w:r>
      <w:r>
        <w:rPr>
          <w:b/>
          <w:sz w:val="36"/>
          <w:szCs w:val="36"/>
        </w:rPr>
        <w:t>.06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="00765AE8">
        <w:rPr>
          <w:b/>
          <w:sz w:val="36"/>
          <w:szCs w:val="36"/>
        </w:rPr>
        <w:t xml:space="preserve">, auhinnad </w:t>
      </w:r>
      <w:r w:rsidR="00604917">
        <w:rPr>
          <w:b/>
          <w:sz w:val="36"/>
          <w:szCs w:val="36"/>
        </w:rPr>
        <w:t>FARM 24</w:t>
      </w:r>
      <w:r w:rsidR="00CF2F43" w:rsidRPr="007D6ECF">
        <w:rPr>
          <w:b/>
          <w:sz w:val="32"/>
          <w:szCs w:val="32"/>
        </w:rPr>
        <w:tab/>
      </w:r>
      <w:r w:rsidR="00CF2F43">
        <w:tab/>
      </w:r>
      <w:r w:rsidR="00CF2F43">
        <w:tab/>
      </w:r>
      <w:r w:rsidR="00CF2F43">
        <w:tab/>
      </w:r>
      <w:r w:rsidR="00CF2F43">
        <w:tab/>
      </w:r>
      <w:r w:rsidR="00CF2F43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F43967">
        <w:tab/>
      </w:r>
      <w:r w:rsidR="00604917">
        <w:tab/>
      </w:r>
      <w:r w:rsidR="00E9624A">
        <w:rPr>
          <w:b/>
          <w:sz w:val="28"/>
          <w:szCs w:val="28"/>
        </w:rPr>
        <w:t>P</w:t>
      </w:r>
      <w:r w:rsidR="00E9624A">
        <w:rPr>
          <w:b/>
          <w:sz w:val="28"/>
          <w:szCs w:val="28"/>
        </w:rPr>
        <w:tab/>
        <w:t>PV</w:t>
      </w:r>
      <w:r w:rsidR="00CE3B51">
        <w:rPr>
          <w:b/>
          <w:sz w:val="28"/>
          <w:szCs w:val="28"/>
        </w:rPr>
        <w:tab/>
      </w:r>
      <w:r w:rsidR="00E9624A">
        <w:rPr>
          <w:b/>
          <w:sz w:val="28"/>
          <w:szCs w:val="28"/>
        </w:rPr>
        <w:tab/>
      </w:r>
      <w:r w:rsidR="004A14D0" w:rsidRPr="00243776">
        <w:rPr>
          <w:b/>
          <w:sz w:val="28"/>
          <w:szCs w:val="28"/>
        </w:rPr>
        <w:t>K</w:t>
      </w:r>
    </w:p>
    <w:p w14:paraId="17284C91" w14:textId="77777777" w:rsidR="00CE3B51" w:rsidRDefault="00604917">
      <w:pPr>
        <w:rPr>
          <w:b/>
        </w:rPr>
      </w:pPr>
      <w:r>
        <w:rPr>
          <w:b/>
        </w:rPr>
        <w:t>Ruth, Hannes</w:t>
      </w:r>
      <w:r w:rsidR="00F40CBB">
        <w:rPr>
          <w:b/>
        </w:rPr>
        <w:t xml:space="preserve">, </w:t>
      </w:r>
      <w:r>
        <w:rPr>
          <w:b/>
        </w:rPr>
        <w:t xml:space="preserve">Igor, </w:t>
      </w:r>
      <w:proofErr w:type="spellStart"/>
      <w:r w:rsidR="00F40CBB">
        <w:rPr>
          <w:b/>
        </w:rPr>
        <w:t>Atko</w:t>
      </w:r>
      <w:proofErr w:type="spellEnd"/>
      <w:r>
        <w:rPr>
          <w:b/>
        </w:rPr>
        <w:tab/>
      </w:r>
      <w:r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 xml:space="preserve">X   </w:t>
      </w:r>
      <w:r w:rsidR="00F40CBB" w:rsidRPr="00F40CBB">
        <w:t>1</w:t>
      </w:r>
      <w:r w:rsidR="00014CFA" w:rsidRPr="00F40CBB">
        <w:t>/</w:t>
      </w:r>
      <w:r>
        <w:t>16</w:t>
      </w:r>
      <w:r w:rsidR="00F40CBB" w:rsidRPr="00F40CBB">
        <w:t>:25</w:t>
      </w:r>
      <w:r w:rsidR="00F40CBB">
        <w:rPr>
          <w:b/>
        </w:rPr>
        <w:t xml:space="preserve">   </w:t>
      </w:r>
      <w:r w:rsidRPr="00604917">
        <w:rPr>
          <w:b/>
        </w:rPr>
        <w:t>2/25:14</w:t>
      </w:r>
      <w:r>
        <w:rPr>
          <w:b/>
        </w:rPr>
        <w:t xml:space="preserve">   </w:t>
      </w:r>
      <w:r w:rsidRPr="00604917">
        <w:t>1</w:t>
      </w:r>
      <w:r w:rsidR="00A13B6B" w:rsidRPr="00604917">
        <w:t>/2</w:t>
      </w:r>
      <w:r w:rsidRPr="00604917">
        <w:t>4:26</w:t>
      </w:r>
      <w:r w:rsidR="00B42F41">
        <w:t xml:space="preserve">   </w:t>
      </w:r>
      <w:r w:rsidR="00B42F41">
        <w:tab/>
      </w:r>
      <w:r w:rsidR="00B42F41">
        <w:tab/>
      </w:r>
      <w:r>
        <w:rPr>
          <w:b/>
        </w:rPr>
        <w:t>4</w:t>
      </w:r>
      <w:r>
        <w:rPr>
          <w:b/>
        </w:rPr>
        <w:tab/>
        <w:t>65:65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>
        <w:rPr>
          <w:b/>
        </w:rPr>
        <w:t>(0</w:t>
      </w:r>
      <w:r w:rsidR="00A13B6B">
        <w:rPr>
          <w:b/>
        </w:rPr>
        <w:t>)</w:t>
      </w:r>
      <w:r w:rsidR="00A13B6B">
        <w:rPr>
          <w:b/>
        </w:rPr>
        <w:tab/>
        <w:t>I</w:t>
      </w:r>
      <w:r w:rsidR="00F40CBB">
        <w:rPr>
          <w:b/>
        </w:rPr>
        <w:t>II</w:t>
      </w:r>
    </w:p>
    <w:p w14:paraId="000E128C" w14:textId="77777777" w:rsidR="00CE3B51" w:rsidRDefault="00604917">
      <w:pPr>
        <w:rPr>
          <w:b/>
        </w:rPr>
      </w:pPr>
      <w:r>
        <w:rPr>
          <w:b/>
        </w:rPr>
        <w:t>Merlin, Margus, Taavi, Henri</w:t>
      </w:r>
      <w:r>
        <w:rPr>
          <w:b/>
        </w:rPr>
        <w:tab/>
      </w:r>
      <w:r>
        <w:rPr>
          <w:b/>
        </w:rPr>
        <w:tab/>
        <w:t>2/25:16</w:t>
      </w:r>
      <w:r w:rsidR="002E1409">
        <w:rPr>
          <w:b/>
        </w:rPr>
        <w:t xml:space="preserve">    </w:t>
      </w:r>
      <w:r w:rsidR="00CE3B51">
        <w:rPr>
          <w:b/>
        </w:rPr>
        <w:t>XXXXX</w:t>
      </w:r>
      <w:r w:rsidR="002E1409">
        <w:rPr>
          <w:b/>
        </w:rPr>
        <w:t xml:space="preserve">X   </w:t>
      </w:r>
      <w:r>
        <w:rPr>
          <w:b/>
        </w:rPr>
        <w:t>2/27</w:t>
      </w:r>
      <w:r w:rsidR="003D7832" w:rsidRPr="003D7832">
        <w:rPr>
          <w:b/>
        </w:rPr>
        <w:t>:</w:t>
      </w:r>
      <w:r>
        <w:rPr>
          <w:b/>
        </w:rPr>
        <w:t>25</w:t>
      </w:r>
      <w:r w:rsidR="002E1409" w:rsidRPr="002E1409">
        <w:t xml:space="preserve">  </w:t>
      </w:r>
      <w:r>
        <w:rPr>
          <w:b/>
        </w:rPr>
        <w:t>2/26:24</w:t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  <w:t>78:65 (+13</w:t>
      </w:r>
      <w:r w:rsidR="00F40CBB">
        <w:rPr>
          <w:b/>
        </w:rPr>
        <w:t>)</w:t>
      </w:r>
      <w:r w:rsidR="00F40CBB">
        <w:rPr>
          <w:b/>
        </w:rPr>
        <w:tab/>
        <w:t>I</w:t>
      </w:r>
      <w:r w:rsidR="00CE3B51">
        <w:rPr>
          <w:b/>
        </w:rPr>
        <w:t xml:space="preserve"> </w:t>
      </w:r>
    </w:p>
    <w:p w14:paraId="36EA3D5B" w14:textId="77777777" w:rsidR="00014CFA" w:rsidRDefault="00604917" w:rsidP="00CE3B51">
      <w:pPr>
        <w:rPr>
          <w:b/>
        </w:rPr>
      </w:pPr>
      <w:r>
        <w:rPr>
          <w:b/>
        </w:rPr>
        <w:t>Kaidi, Rain, Janek, Ahto</w:t>
      </w:r>
      <w:r w:rsidR="002D323E">
        <w:rPr>
          <w:b/>
        </w:rPr>
        <w:tab/>
      </w:r>
      <w:r>
        <w:rPr>
          <w:b/>
        </w:rPr>
        <w:tab/>
      </w:r>
      <w:r w:rsidRPr="00604917">
        <w:t>1/14:25</w:t>
      </w:r>
      <w:r w:rsidR="002E1409" w:rsidRPr="00F40CBB">
        <w:rPr>
          <w:b/>
        </w:rPr>
        <w:t xml:space="preserve">   </w:t>
      </w:r>
      <w:r>
        <w:t>1/25:27</w:t>
      </w:r>
      <w:r w:rsidR="002E1409">
        <w:rPr>
          <w:b/>
        </w:rPr>
        <w:t xml:space="preserve">   </w:t>
      </w:r>
      <w:r w:rsidR="00CE3B51">
        <w:rPr>
          <w:b/>
        </w:rPr>
        <w:t>XXXXX</w:t>
      </w:r>
      <w:r w:rsidR="002E1409">
        <w:rPr>
          <w:b/>
        </w:rPr>
        <w:t xml:space="preserve">X   </w:t>
      </w:r>
      <w:r w:rsidRPr="00604917">
        <w:t>1/11:25</w:t>
      </w:r>
      <w:r w:rsidR="00014CFA">
        <w:rPr>
          <w:b/>
        </w:rPr>
        <w:tab/>
      </w:r>
      <w:r w:rsidR="00014CFA">
        <w:rPr>
          <w:b/>
        </w:rPr>
        <w:tab/>
      </w:r>
      <w:r>
        <w:rPr>
          <w:b/>
        </w:rPr>
        <w:t>3</w:t>
      </w:r>
      <w:r>
        <w:rPr>
          <w:b/>
        </w:rPr>
        <w:tab/>
        <w:t>50:77 (-27</w:t>
      </w:r>
      <w:r w:rsidR="00F40CBB">
        <w:rPr>
          <w:b/>
        </w:rPr>
        <w:t>)</w:t>
      </w:r>
      <w:r w:rsidR="00F40CBB">
        <w:rPr>
          <w:b/>
        </w:rPr>
        <w:tab/>
        <w:t>I</w:t>
      </w:r>
      <w:r>
        <w:rPr>
          <w:b/>
        </w:rPr>
        <w:t>V</w:t>
      </w:r>
    </w:p>
    <w:p w14:paraId="5340A440" w14:textId="77777777" w:rsidR="00243776" w:rsidRPr="00E9624A" w:rsidRDefault="00604917">
      <w:pPr>
        <w:rPr>
          <w:b/>
        </w:rPr>
      </w:pPr>
      <w:r>
        <w:rPr>
          <w:b/>
        </w:rPr>
        <w:t xml:space="preserve">Epp. Lauri, </w:t>
      </w:r>
      <w:proofErr w:type="spellStart"/>
      <w:r>
        <w:rPr>
          <w:b/>
        </w:rPr>
        <w:t>Lenno</w:t>
      </w:r>
      <w:proofErr w:type="spellEnd"/>
      <w:r>
        <w:rPr>
          <w:b/>
        </w:rPr>
        <w:t xml:space="preserve">, Priit, </w:t>
      </w:r>
      <w:proofErr w:type="spellStart"/>
      <w:r w:rsidR="00F40CBB">
        <w:rPr>
          <w:b/>
        </w:rPr>
        <w:t>Ricco</w:t>
      </w:r>
      <w:proofErr w:type="spellEnd"/>
      <w:r w:rsidR="00A13B6B">
        <w:rPr>
          <w:b/>
        </w:rPr>
        <w:tab/>
      </w:r>
      <w:r>
        <w:rPr>
          <w:b/>
        </w:rPr>
        <w:tab/>
      </w:r>
      <w:r w:rsidRPr="00604917">
        <w:rPr>
          <w:b/>
        </w:rPr>
        <w:t>2/26:24</w:t>
      </w:r>
      <w:r>
        <w:t xml:space="preserve">   1/24:26</w:t>
      </w:r>
      <w:r w:rsidR="002D323E">
        <w:rPr>
          <w:b/>
        </w:rPr>
        <w:t xml:space="preserve">   </w:t>
      </w:r>
      <w:r w:rsidRPr="00604917">
        <w:rPr>
          <w:b/>
        </w:rPr>
        <w:t>2/25:11</w:t>
      </w:r>
      <w:r w:rsidR="002E1409">
        <w:rPr>
          <w:b/>
        </w:rPr>
        <w:t xml:space="preserve">   </w:t>
      </w:r>
      <w:r w:rsidR="00014CFA">
        <w:rPr>
          <w:b/>
        </w:rPr>
        <w:t>XXXXX</w:t>
      </w:r>
      <w:r>
        <w:rPr>
          <w:b/>
        </w:rPr>
        <w:t>X</w:t>
      </w:r>
      <w:r>
        <w:rPr>
          <w:b/>
        </w:rPr>
        <w:tab/>
      </w:r>
      <w:r>
        <w:rPr>
          <w:b/>
        </w:rPr>
        <w:tab/>
        <w:t>5</w:t>
      </w:r>
      <w:r>
        <w:rPr>
          <w:b/>
        </w:rPr>
        <w:tab/>
        <w:t>75:61 (+14)</w:t>
      </w:r>
      <w:r>
        <w:rPr>
          <w:b/>
        </w:rPr>
        <w:tab/>
        <w:t>II</w:t>
      </w:r>
      <w:r w:rsidR="00CE3B51">
        <w:rPr>
          <w:b/>
        </w:rPr>
        <w:t xml:space="preserve">  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                                </w:t>
      </w:r>
      <w:r w:rsidR="00E9624A">
        <w:rPr>
          <w:b/>
        </w:rPr>
        <w:t xml:space="preserve">          </w:t>
      </w:r>
      <w:r w:rsidR="003F43AF">
        <w:rPr>
          <w:b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2D1447">
        <w:rPr>
          <w:b/>
          <w:sz w:val="24"/>
          <w:szCs w:val="24"/>
        </w:rPr>
        <w:t xml:space="preserve"> </w:t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E9624A">
        <w:rPr>
          <w:b/>
        </w:rPr>
        <w:tab/>
      </w:r>
      <w:r w:rsidR="00E9624A">
        <w:rPr>
          <w:b/>
        </w:rPr>
        <w:tab/>
      </w:r>
      <w:r w:rsidR="00AD648E">
        <w:rPr>
          <w:b/>
          <w:sz w:val="36"/>
          <w:szCs w:val="36"/>
        </w:rPr>
        <w:t>SEERIAVÕISTLUSE KOONDARVESTUS</w:t>
      </w:r>
    </w:p>
    <w:p w14:paraId="71EA0AB5" w14:textId="77777777" w:rsidR="00F40CBB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F43967">
        <w:rPr>
          <w:b/>
          <w:sz w:val="28"/>
          <w:szCs w:val="28"/>
        </w:rPr>
        <w:tab/>
      </w:r>
      <w:r w:rsidR="00F43967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F43967">
        <w:rPr>
          <w:b/>
          <w:sz w:val="28"/>
          <w:szCs w:val="28"/>
        </w:rPr>
        <w:t>(5</w:t>
      </w:r>
      <w:r w:rsidR="00425076">
        <w:rPr>
          <w:b/>
          <w:sz w:val="28"/>
          <w:szCs w:val="28"/>
        </w:rPr>
        <w:t>et</w:t>
      </w:r>
      <w:r w:rsidR="003D7832">
        <w:rPr>
          <w:b/>
          <w:sz w:val="28"/>
          <w:szCs w:val="28"/>
        </w:rPr>
        <w:t>+LP</w:t>
      </w:r>
      <w:r w:rsidR="00425076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14:paraId="3AA9AB54" w14:textId="77777777" w:rsidR="00F70A92" w:rsidRPr="00E9624A" w:rsidRDefault="003D7832">
      <w:pPr>
        <w:rPr>
          <w:b/>
          <w:sz w:val="28"/>
          <w:szCs w:val="28"/>
        </w:rPr>
      </w:pPr>
      <w:r>
        <w:rPr>
          <w:b/>
          <w:sz w:val="24"/>
          <w:szCs w:val="24"/>
        </w:rPr>
        <w:t>Hannes Sepp</w:t>
      </w:r>
      <w:r w:rsidR="00F40CBB"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ab/>
        <w:t>7</w:t>
      </w:r>
      <w:r w:rsidR="00604917">
        <w:rPr>
          <w:b/>
          <w:sz w:val="24"/>
          <w:szCs w:val="24"/>
        </w:rPr>
        <w:tab/>
        <w:t>4</w:t>
      </w:r>
    </w:p>
    <w:p w14:paraId="1A1E8CCF" w14:textId="77777777" w:rsidR="00A13B6B" w:rsidRDefault="00F40CBB">
      <w:pPr>
        <w:rPr>
          <w:b/>
          <w:sz w:val="24"/>
          <w:szCs w:val="24"/>
        </w:rPr>
      </w:pPr>
      <w:r>
        <w:rPr>
          <w:b/>
          <w:sz w:val="24"/>
          <w:szCs w:val="24"/>
        </w:rPr>
        <w:t>Lauri Ilv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 w:rsidR="00604917">
        <w:rPr>
          <w:b/>
          <w:sz w:val="24"/>
          <w:szCs w:val="24"/>
        </w:rPr>
        <w:tab/>
        <w:t>5</w:t>
      </w:r>
      <w:r w:rsidR="003D7832">
        <w:rPr>
          <w:b/>
          <w:sz w:val="24"/>
          <w:szCs w:val="24"/>
        </w:rPr>
        <w:tab/>
      </w:r>
      <w:r w:rsidR="003D7832">
        <w:rPr>
          <w:b/>
          <w:sz w:val="24"/>
          <w:szCs w:val="24"/>
        </w:rPr>
        <w:tab/>
      </w:r>
    </w:p>
    <w:p w14:paraId="210CAC21" w14:textId="77777777" w:rsidR="00A13B6B" w:rsidRDefault="00F40CBB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 w:rsidR="00604917">
        <w:rPr>
          <w:b/>
          <w:sz w:val="24"/>
          <w:szCs w:val="24"/>
        </w:rPr>
        <w:tab/>
        <w:t>5</w:t>
      </w:r>
    </w:p>
    <w:p w14:paraId="7E343A09" w14:textId="77777777" w:rsidR="002D323E" w:rsidRPr="00E9624A" w:rsidRDefault="00F40CB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 w:rsidR="00604917">
        <w:rPr>
          <w:b/>
          <w:sz w:val="24"/>
          <w:szCs w:val="24"/>
        </w:rPr>
        <w:tab/>
        <w:t>4</w:t>
      </w:r>
    </w:p>
    <w:p w14:paraId="34A3797C" w14:textId="77777777" w:rsidR="00366973" w:rsidRDefault="00E44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40CBB">
        <w:rPr>
          <w:b/>
          <w:sz w:val="24"/>
          <w:szCs w:val="24"/>
        </w:rPr>
        <w:t>ain Ots</w:t>
      </w:r>
      <w:r w:rsidR="00F40CBB"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ab/>
        <w:t>5</w:t>
      </w:r>
      <w:r w:rsidR="00604917">
        <w:rPr>
          <w:b/>
          <w:sz w:val="24"/>
          <w:szCs w:val="24"/>
        </w:rPr>
        <w:tab/>
        <w:t>3</w:t>
      </w:r>
    </w:p>
    <w:p w14:paraId="7E785A97" w14:textId="77777777" w:rsidR="00F70A92" w:rsidRPr="00E9624A" w:rsidRDefault="00F40CBB">
      <w:pPr>
        <w:rPr>
          <w:b/>
          <w:sz w:val="28"/>
          <w:szCs w:val="28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 w:rsidR="00604917">
        <w:rPr>
          <w:b/>
          <w:sz w:val="24"/>
          <w:szCs w:val="24"/>
        </w:rPr>
        <w:tab/>
        <w:t>4</w:t>
      </w:r>
    </w:p>
    <w:p w14:paraId="6A385D2C" w14:textId="77777777" w:rsidR="00F70A92" w:rsidRPr="00E9624A" w:rsidRDefault="00F40CB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 w:rsidR="00604917">
        <w:rPr>
          <w:b/>
          <w:sz w:val="24"/>
          <w:szCs w:val="24"/>
        </w:rPr>
        <w:tab/>
        <w:t>5</w:t>
      </w:r>
    </w:p>
    <w:p w14:paraId="0F5B46D1" w14:textId="77777777" w:rsidR="00A13B6B" w:rsidRDefault="00A13B6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4</w:t>
      </w:r>
      <w:r w:rsidR="00604917">
        <w:rPr>
          <w:b/>
          <w:sz w:val="24"/>
          <w:szCs w:val="24"/>
        </w:rPr>
        <w:tab/>
        <w:t>4</w:t>
      </w:r>
    </w:p>
    <w:p w14:paraId="3BB86DA2" w14:textId="77777777" w:rsidR="00DC37CD" w:rsidRDefault="00DC3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lin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3</w:t>
      </w:r>
      <w:r w:rsidR="00604917">
        <w:rPr>
          <w:b/>
          <w:sz w:val="24"/>
          <w:szCs w:val="24"/>
        </w:rPr>
        <w:tab/>
        <w:t>7</w:t>
      </w:r>
    </w:p>
    <w:p w14:paraId="2D52B20D" w14:textId="77777777" w:rsidR="001F62BC" w:rsidRPr="00E9624A" w:rsidRDefault="00A13B6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37CD">
        <w:rPr>
          <w:b/>
          <w:sz w:val="24"/>
          <w:szCs w:val="24"/>
        </w:rPr>
        <w:t>3</w:t>
      </w:r>
      <w:r w:rsidR="00604917">
        <w:rPr>
          <w:b/>
          <w:sz w:val="24"/>
          <w:szCs w:val="24"/>
        </w:rPr>
        <w:tab/>
        <w:t>3</w:t>
      </w:r>
    </w:p>
    <w:p w14:paraId="58855A2A" w14:textId="77777777" w:rsidR="00A13B6B" w:rsidRDefault="00A13B6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cco</w:t>
      </w:r>
      <w:proofErr w:type="spellEnd"/>
      <w:r>
        <w:rPr>
          <w:b/>
          <w:sz w:val="24"/>
          <w:szCs w:val="24"/>
        </w:rPr>
        <w:t xml:space="preserve">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37CD">
        <w:rPr>
          <w:b/>
          <w:sz w:val="24"/>
          <w:szCs w:val="24"/>
        </w:rPr>
        <w:t>3</w:t>
      </w:r>
      <w:r w:rsidR="00604917">
        <w:rPr>
          <w:b/>
          <w:sz w:val="24"/>
          <w:szCs w:val="24"/>
        </w:rPr>
        <w:tab/>
        <w:t>5</w:t>
      </w:r>
    </w:p>
    <w:p w14:paraId="0EE0D501" w14:textId="77777777" w:rsidR="00604917" w:rsidRDefault="0060491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</w:p>
    <w:p w14:paraId="62582F60" w14:textId="77777777" w:rsidR="00604917" w:rsidRDefault="006049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</w:p>
    <w:p w14:paraId="6C1E4F90" w14:textId="77777777" w:rsidR="00604917" w:rsidRDefault="006049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</w:p>
    <w:p w14:paraId="61DF3169" w14:textId="77777777" w:rsidR="00604917" w:rsidRDefault="006049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</w:p>
    <w:p w14:paraId="4A776AC7" w14:textId="77777777" w:rsidR="00604917" w:rsidRDefault="00604917">
      <w:pPr>
        <w:rPr>
          <w:b/>
          <w:sz w:val="24"/>
          <w:szCs w:val="24"/>
        </w:rPr>
      </w:pPr>
      <w:r>
        <w:rPr>
          <w:b/>
          <w:sz w:val="24"/>
          <w:szCs w:val="24"/>
        </w:rPr>
        <w:t>Taavi Ra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</w:p>
    <w:p w14:paraId="624821C4" w14:textId="77777777" w:rsidR="00DC37CD" w:rsidRPr="00604917" w:rsidRDefault="00604917">
      <w:pPr>
        <w:rPr>
          <w:b/>
          <w:sz w:val="24"/>
          <w:szCs w:val="24"/>
        </w:rPr>
      </w:pPr>
      <w:r>
        <w:rPr>
          <w:b/>
          <w:sz w:val="24"/>
          <w:szCs w:val="24"/>
        </w:rPr>
        <w:t>Henri Här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</w:p>
    <w:p w14:paraId="0444555E" w14:textId="77777777" w:rsidR="006C792A" w:rsidRPr="008579E1" w:rsidRDefault="008579E1" w:rsidP="001F62BC">
      <w:pPr>
        <w:rPr>
          <w:b/>
        </w:rPr>
      </w:pPr>
      <w:r w:rsidRPr="008579E1">
        <w:rPr>
          <w:b/>
        </w:rPr>
        <w:t>V</w:t>
      </w:r>
      <w:r w:rsidR="00050FCB">
        <w:rPr>
          <w:b/>
        </w:rPr>
        <w:t>õrdsete punktide korral otsustab</w:t>
      </w:r>
      <w:r>
        <w:rPr>
          <w:b/>
        </w:rPr>
        <w:t xml:space="preserve"> paremusjärjestuse koht viimasel, eelviimasel jne. etapil. 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8579E1" w:rsidSect="001F62B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060F" w14:textId="77777777" w:rsidR="00732C0F" w:rsidRDefault="00732C0F" w:rsidP="00E10C3C">
      <w:pPr>
        <w:spacing w:after="0" w:line="240" w:lineRule="auto"/>
      </w:pPr>
      <w:r>
        <w:separator/>
      </w:r>
    </w:p>
  </w:endnote>
  <w:endnote w:type="continuationSeparator" w:id="0">
    <w:p w14:paraId="219748B6" w14:textId="77777777" w:rsidR="00732C0F" w:rsidRDefault="00732C0F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CCD5" w14:textId="77777777" w:rsidR="00732C0F" w:rsidRDefault="00732C0F" w:rsidP="00E10C3C">
      <w:pPr>
        <w:spacing w:after="0" w:line="240" w:lineRule="auto"/>
      </w:pPr>
      <w:r>
        <w:separator/>
      </w:r>
    </w:p>
  </w:footnote>
  <w:footnote w:type="continuationSeparator" w:id="0">
    <w:p w14:paraId="5F7424FA" w14:textId="77777777" w:rsidR="00732C0F" w:rsidRDefault="00732C0F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7AAB"/>
    <w:rsid w:val="00040AC4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14D0"/>
    <w:rsid w:val="004A2772"/>
    <w:rsid w:val="004A2F2C"/>
    <w:rsid w:val="004A6345"/>
    <w:rsid w:val="004B1C23"/>
    <w:rsid w:val="004B3618"/>
    <w:rsid w:val="004B7073"/>
    <w:rsid w:val="004B7631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792A"/>
    <w:rsid w:val="006D2AFA"/>
    <w:rsid w:val="006D344C"/>
    <w:rsid w:val="006D6F0B"/>
    <w:rsid w:val="006E000C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207A8"/>
    <w:rsid w:val="00720864"/>
    <w:rsid w:val="0072288D"/>
    <w:rsid w:val="00722CFD"/>
    <w:rsid w:val="00726D08"/>
    <w:rsid w:val="007316F7"/>
    <w:rsid w:val="00731A60"/>
    <w:rsid w:val="00732C0F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9222E"/>
    <w:rsid w:val="009962DF"/>
    <w:rsid w:val="00997B99"/>
    <w:rsid w:val="009B0049"/>
    <w:rsid w:val="009B1FD2"/>
    <w:rsid w:val="009B2DE3"/>
    <w:rsid w:val="009C131C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3D08"/>
    <w:rsid w:val="00DB54F7"/>
    <w:rsid w:val="00DC3400"/>
    <w:rsid w:val="00DC3646"/>
    <w:rsid w:val="00DC37CD"/>
    <w:rsid w:val="00DC455A"/>
    <w:rsid w:val="00DC4A07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317B5"/>
    <w:rsid w:val="00E328D8"/>
    <w:rsid w:val="00E33376"/>
    <w:rsid w:val="00E335F7"/>
    <w:rsid w:val="00E33E87"/>
    <w:rsid w:val="00E34A49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57D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FA3E"/>
  <w15:docId w15:val="{60AA482B-A947-4148-BFE6-B7C00E9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0D0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E10C3C"/>
  </w:style>
  <w:style w:type="paragraph" w:styleId="Jalus">
    <w:name w:val="footer"/>
    <w:basedOn w:val="Normaallaad"/>
    <w:link w:val="Jalu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E10C3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839A-D47F-4659-8319-82FADA6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Ilme Kukk</cp:lastModifiedBy>
  <cp:revision>2</cp:revision>
  <cp:lastPrinted>2020-07-22T12:59:00Z</cp:lastPrinted>
  <dcterms:created xsi:type="dcterms:W3CDTF">2021-07-02T07:16:00Z</dcterms:created>
  <dcterms:modified xsi:type="dcterms:W3CDTF">2021-07-02T07:16:00Z</dcterms:modified>
</cp:coreProperties>
</file>